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415720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</w:t>
      </w:r>
      <w:r w:rsidR="00AE4935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proofErr w:type="gramStart"/>
      <w:r w:rsidR="00AE4935"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 w:rsidR="00AE4935">
        <w:rPr>
          <w:rFonts w:ascii="Times New Roman" w:hAnsi="Times New Roman" w:cs="Times New Roman"/>
          <w:b/>
          <w:sz w:val="28"/>
          <w:szCs w:val="28"/>
        </w:rPr>
        <w:t xml:space="preserve"> 23.08.2021 по 27.08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1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3118"/>
        <w:gridCol w:w="2316"/>
        <w:gridCol w:w="3071"/>
        <w:gridCol w:w="5008"/>
      </w:tblGrid>
      <w:tr w:rsidR="0097068B" w:rsidTr="008626EC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1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2171" w:rsidRPr="00C74087" w:rsidTr="008626EC">
        <w:tc>
          <w:tcPr>
            <w:tcW w:w="576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2171" w:rsidRPr="00493138" w:rsidRDefault="00526746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142171" w:rsidRPr="0049313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142171" w:rsidRPr="005F7D43" w:rsidRDefault="00526746" w:rsidP="00AE49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46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я ООО «</w:t>
            </w:r>
            <w:proofErr w:type="spellStart"/>
            <w:r w:rsidRPr="00526746">
              <w:rPr>
                <w:rFonts w:ascii="Times New Roman" w:hAnsi="Times New Roman" w:cs="Times New Roman"/>
                <w:sz w:val="24"/>
                <w:szCs w:val="24"/>
              </w:rPr>
              <w:t>ШейлДорс</w:t>
            </w:r>
            <w:proofErr w:type="spellEnd"/>
            <w:r w:rsidRPr="00526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142171" w:rsidRPr="008626EC" w:rsidRDefault="00526746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071" w:type="dxa"/>
          </w:tcPr>
          <w:p w:rsidR="00142171" w:rsidRPr="008626EC" w:rsidRDefault="00526746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, Служба налоговой помощи</w:t>
            </w:r>
          </w:p>
          <w:p w:rsidR="008626EC" w:rsidRPr="008626EC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142171" w:rsidRPr="008626EC" w:rsidRDefault="008626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6E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</w:t>
            </w:r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142171" w:rsidRPr="008626E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8626EC">
        <w:tc>
          <w:tcPr>
            <w:tcW w:w="576" w:type="dxa"/>
          </w:tcPr>
          <w:p w:rsidR="00A40AE2" w:rsidRPr="000957E5" w:rsidRDefault="009257F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AE2" w:rsidRPr="0013248C" w:rsidRDefault="00526746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A40AE2" w:rsidRPr="001324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A40AE2" w:rsidRPr="0013248C" w:rsidRDefault="00F75330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 для учащихся старших классов «Денежный поток»</w:t>
            </w:r>
          </w:p>
        </w:tc>
        <w:tc>
          <w:tcPr>
            <w:tcW w:w="2316" w:type="dxa"/>
          </w:tcPr>
          <w:p w:rsidR="00A40AE2" w:rsidRPr="0013248C" w:rsidRDefault="00F75330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е пространство (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даклы)</w:t>
            </w:r>
          </w:p>
        </w:tc>
        <w:tc>
          <w:tcPr>
            <w:tcW w:w="3071" w:type="dxa"/>
          </w:tcPr>
          <w:p w:rsidR="00A40AE2" w:rsidRPr="0013248C" w:rsidRDefault="00F75330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  <w:tc>
          <w:tcPr>
            <w:tcW w:w="5008" w:type="dxa"/>
          </w:tcPr>
          <w:p w:rsidR="00A40AE2" w:rsidRPr="0013248C" w:rsidRDefault="00F75330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115E90" w:rsidRPr="00C74087" w:rsidTr="008626EC">
        <w:tc>
          <w:tcPr>
            <w:tcW w:w="576" w:type="dxa"/>
          </w:tcPr>
          <w:p w:rsidR="00115E90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5E90" w:rsidRPr="001E2920" w:rsidRDefault="00526746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115E90" w:rsidRPr="001E292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316" w:type="dxa"/>
          </w:tcPr>
          <w:p w:rsidR="00115E90" w:rsidRPr="00014712" w:rsidRDefault="00765ACF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71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, Служба налоговой помощи</w:t>
            </w:r>
          </w:p>
        </w:tc>
        <w:tc>
          <w:tcPr>
            <w:tcW w:w="5008" w:type="dxa"/>
          </w:tcPr>
          <w:p w:rsidR="00115E90" w:rsidRPr="00014712" w:rsidRDefault="00115E90" w:rsidP="001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765ACF" w:rsidRPr="00C74087" w:rsidTr="008626EC">
        <w:tc>
          <w:tcPr>
            <w:tcW w:w="576" w:type="dxa"/>
          </w:tcPr>
          <w:p w:rsidR="00765ACF" w:rsidRPr="000957E5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ACF" w:rsidRPr="000957E5" w:rsidRDefault="00526746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765ACF"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765ACF" w:rsidRPr="00F75330" w:rsidRDefault="00074044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Круглый сто с участием</w:t>
            </w:r>
            <w:r w:rsidR="00F75330"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района</w:t>
            </w: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765ACF" w:rsidRPr="00F75330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071" w:type="dxa"/>
          </w:tcPr>
          <w:p w:rsidR="00765ACF" w:rsidRPr="00F75330" w:rsidRDefault="00F75330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Предприниматели  района</w:t>
            </w:r>
          </w:p>
        </w:tc>
        <w:tc>
          <w:tcPr>
            <w:tcW w:w="5008" w:type="dxa"/>
          </w:tcPr>
          <w:p w:rsidR="00765ACF" w:rsidRPr="00F75330" w:rsidRDefault="00143E31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F75330"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330" w:rsidRPr="00F7533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="00F75330" w:rsidRPr="00F753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F75330"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  <w:bookmarkStart w:id="0" w:name="_GoBack"/>
            <w:bookmarkEnd w:id="0"/>
          </w:p>
        </w:tc>
      </w:tr>
      <w:tr w:rsidR="00765ACF" w:rsidTr="008626EC">
        <w:tc>
          <w:tcPr>
            <w:tcW w:w="576" w:type="dxa"/>
          </w:tcPr>
          <w:p w:rsidR="00765ACF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5ACF" w:rsidRDefault="00526746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765AC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765ACF" w:rsidRPr="0013248C" w:rsidRDefault="00143E31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финансовой грамотности и налоговой культуре для участников Центров активного долголетия 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16" w:type="dxa"/>
          </w:tcPr>
          <w:p w:rsidR="00765ACF" w:rsidRPr="0013248C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765ACF" w:rsidRPr="0013248C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765ACF" w:rsidRPr="0013248C" w:rsidRDefault="00765ACF" w:rsidP="007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4044"/>
    <w:rsid w:val="0007752F"/>
    <w:rsid w:val="000957E5"/>
    <w:rsid w:val="00115E90"/>
    <w:rsid w:val="0013248C"/>
    <w:rsid w:val="001377E9"/>
    <w:rsid w:val="00142171"/>
    <w:rsid w:val="00143E31"/>
    <w:rsid w:val="001E2920"/>
    <w:rsid w:val="00223883"/>
    <w:rsid w:val="00285F8E"/>
    <w:rsid w:val="00292D43"/>
    <w:rsid w:val="003724F1"/>
    <w:rsid w:val="00415720"/>
    <w:rsid w:val="004353C4"/>
    <w:rsid w:val="004734F8"/>
    <w:rsid w:val="00486C15"/>
    <w:rsid w:val="00493138"/>
    <w:rsid w:val="00510743"/>
    <w:rsid w:val="00526746"/>
    <w:rsid w:val="005A2AD6"/>
    <w:rsid w:val="005C0A1A"/>
    <w:rsid w:val="005F7D43"/>
    <w:rsid w:val="00622AA7"/>
    <w:rsid w:val="00624EB1"/>
    <w:rsid w:val="00691CB6"/>
    <w:rsid w:val="006E3495"/>
    <w:rsid w:val="006F41D6"/>
    <w:rsid w:val="00765ACF"/>
    <w:rsid w:val="00781AE6"/>
    <w:rsid w:val="007D71DB"/>
    <w:rsid w:val="007E644D"/>
    <w:rsid w:val="008304EC"/>
    <w:rsid w:val="008626EC"/>
    <w:rsid w:val="009257F2"/>
    <w:rsid w:val="00935BAD"/>
    <w:rsid w:val="0097068B"/>
    <w:rsid w:val="00A322DD"/>
    <w:rsid w:val="00A40AE2"/>
    <w:rsid w:val="00A75345"/>
    <w:rsid w:val="00AB22E4"/>
    <w:rsid w:val="00AE4935"/>
    <w:rsid w:val="00AF2397"/>
    <w:rsid w:val="00B25E71"/>
    <w:rsid w:val="00C74087"/>
    <w:rsid w:val="00D81086"/>
    <w:rsid w:val="00E179E9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52C3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8220-2C41-42A8-8AA5-439989A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3</cp:revision>
  <cp:lastPrinted>2021-01-27T10:22:00Z</cp:lastPrinted>
  <dcterms:created xsi:type="dcterms:W3CDTF">2021-08-20T09:49:00Z</dcterms:created>
  <dcterms:modified xsi:type="dcterms:W3CDTF">2021-08-23T06:12:00Z</dcterms:modified>
</cp:coreProperties>
</file>